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E24944" w:rsidRDefault="00E2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E24944" w:rsidRDefault="000C6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0C6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0C6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E24944" w:rsidRDefault="00E2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E24944" w:rsidRDefault="000C6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E24944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0.05.2018 12:00</w:t>
      </w:r>
      <w:r w:rsidR="000C624A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0C624A">
        <w:rPr>
          <w:rFonts w:ascii="Times New Roman" w:hAnsi="Times New Roman"/>
          <w:sz w:val="28"/>
          <w:szCs w:val="28"/>
        </w:rPr>
        <w:t>г</w:t>
      </w:r>
      <w:proofErr w:type="gramStart"/>
      <w:r w:rsidR="000C624A">
        <w:rPr>
          <w:rFonts w:ascii="Times New Roman" w:hAnsi="Times New Roman"/>
          <w:sz w:val="28"/>
          <w:szCs w:val="28"/>
        </w:rPr>
        <w:t>.И</w:t>
      </w:r>
      <w:proofErr w:type="gramEnd"/>
      <w:r w:rsidR="000C624A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0C6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0C6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E24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5</w:t>
            </w: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0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6</w:t>
            </w:r>
          </w:p>
        </w:tc>
      </w:tr>
      <w:tr w:rsidR="00000000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енюк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5</w:t>
            </w:r>
          </w:p>
        </w:tc>
      </w:tr>
      <w:tr w:rsidR="00000000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в Законодательном Собрании Иркутской обла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ова О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омощник прокурора области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законодательными (представительными) 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ми органами власти области и органами местного самоуправления Иркутской обла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натенко В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он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го развития, опеки и попечительства Иркутской обла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</w:tbl>
    <w:p w:rsidR="00000000" w:rsidRDefault="000C624A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E24944" w:rsidTr="009C7B9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E24944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000000" w:rsidRDefault="000C624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0C6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>
        <w:trPr>
          <w:trHeight w:val="435"/>
        </w:trPr>
        <w:tc>
          <w:tcPr>
            <w:tcW w:w="10314" w:type="dxa"/>
            <w:shd w:val="clear" w:color="auto" w:fill="auto"/>
          </w:tcPr>
          <w:p w:rsidR="00000000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 xml:space="preserve">1. Проект постановления «О </w:t>
            </w:r>
            <w:proofErr w:type="gramStart"/>
            <w:r w:rsidRPr="00E24944">
              <w:rPr>
                <w:rFonts w:ascii="Times New Roman" w:hAnsi="Times New Roman"/>
                <w:sz w:val="28"/>
                <w:szCs w:val="28"/>
              </w:rPr>
              <w:t>ходатайстве</w:t>
            </w:r>
            <w:proofErr w:type="gramEnd"/>
            <w:r w:rsidRPr="00E24944">
              <w:rPr>
                <w:rFonts w:ascii="Times New Roman" w:hAnsi="Times New Roman"/>
                <w:sz w:val="28"/>
                <w:szCs w:val="28"/>
              </w:rPr>
              <w:t xml:space="preserve"> о представлении к присвоению почетного звания «Заслуженный юрист Российской Федерации» Лабыгину Андре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иколаеви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. Проект постановления «О представлении к награждению Почетной грамотой Президента Российской Федерации депутата Законодательного Собрания Иркутской области Лобкова Артема Валентиновича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Кузнецова Олега Николаев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4. О согласовании ходатайства о награждении Почетной грамотой Законодательного Собрания Иркутской области Рыжкова Ивана Николаев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5. О согласовании ходатайства о награждении Почетной грамотой Законодательного Собрания Иркутской области Шумкова Константина Михайлов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6. О согласовании ходатайства о награждении Почетной грамотой Законодательного Собрания Иркутской области Курмель Тамары Ивановны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7. О согласовании ходатайства о награждении Почетной грамотой Законодательного Собрания Иркутской области Косовой Юзефы Иосифовны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8. О согласовании ходатайства о награждении Почетной грамотой Законодательного Собрания Иркутской области Голубева Валерия Юрьев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9. О согласовании ходатайства о награждении Почетной грамотой Законодательного Собрания Иркутской области Вольфман Григория Романов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0. О согласовании ходатайства о награждении Почетной грамотой Законодательного Собрания Иркутской области Сараевой Натальи Орестовны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1. О согласовании ходатайства о награждении Почетной грамотой Законодательного Собрания Иркутской области Колесникова Сергея Иванов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2. О согласовании ходатайства о награждении Почетной грамотой Законодательного Собрания Иркутской области Белоусовой-Милославцевой Раисы Васильевны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3. О согласовании ходатайства о награждении Почетной грамотой Законодательного Собрания Иркутской области Хунхинова Владимира Кузьмича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4. Проект закона Иркутской области № ПЗ-286  «О приемной семье для граждан пожилого возраста и инвалидов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5. Проект закона Иркутской области № ПЗ-307  «О ветеранах труда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6. Проект закона Иркутской области № ПЗ-304  «О внесении изменений в статьи 2 и 4 Закона Иркутской области «О ежемесячной денежной выплате неработающим пенсионерам в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lastRenderedPageBreak/>
              <w:t>17. Проект закона Иркутской области № ПЗ-300  «О внесении изменений в Закон Иркутской области «О дополнительной мере социальной поддержки семей, имеющих детей, в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8. Проект закона Иркутской области № ПЗ-298  «О внесении изменений в Закон Иркутской области «Об отдельных вопросах социального обслуживания граждан в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19. Проект закона Иркутской области № ПЗ-308  «О внесении изменений в часть 1 статьи 2 Закона Иркутской области «О ежемесячной денежной выплате в Иркутской области семьям в случае рождения, усыновления (удочерения) третьего или последующих детей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0. Проект закона Иркутской области № ПЗ-312  «О внесении изменения в часть 2 статьи 4(1) Закона Иркутской области «Об отдельных вопросах предоставления меры социальной поддержки по обеспечению жильем отдельных категорий граждан в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1. Проект закона Иркутской области № ПЗ-317  «О внесении изменения в часть 3 статьи 11 Закона Иркутской области «О порядке создания и осуществления деятельности комиссии по делам несовершеннолетних и защите их прав в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2. Проект закона Иркутской области № ПЗ-337  «О дополнительной мере социальной поддержки граждан, проживающих в поселке Маракан Бодайбинского района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3. Проект закона Иркутской области № ПЗ-338  «О дополнительной мере социальной поддержки граждан, проживающих в селе Чуя Мамско-Чуйского района Иркутской области»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4. О внесении ходатайства о награждении Почетной грамотой Законодательного Собрания Иркутской области Гребневой Натальи Васильевны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5. О рассмотрении вопроса о награждении государственными наградами Российской Федерации</w:t>
            </w:r>
          </w:p>
        </w:tc>
      </w:tr>
      <w:tr w:rsidR="00E24944" w:rsidRPr="00E24944">
        <w:trPr>
          <w:trHeight w:val="435"/>
        </w:trPr>
        <w:tc>
          <w:tcPr>
            <w:tcW w:w="10314" w:type="dxa"/>
            <w:shd w:val="clear" w:color="auto" w:fill="auto"/>
          </w:tcPr>
          <w:p w:rsidR="00E24944" w:rsidRPr="00E24944" w:rsidRDefault="00E2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944">
              <w:rPr>
                <w:rFonts w:ascii="Times New Roman" w:hAnsi="Times New Roman"/>
                <w:sz w:val="28"/>
                <w:szCs w:val="28"/>
              </w:rPr>
              <w:t>26. «О докладе совета муниципальных образований Иркутской области о положении дел в сфере организации и осуществления местного самоуправления в Иркутской области»</w:t>
            </w:r>
          </w:p>
        </w:tc>
      </w:tr>
    </w:tbl>
    <w:p w:rsidR="00E24944" w:rsidRP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F1100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ПРОЕКТ ПОСТАНОВЛЕНИЯ «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ХОДАТАЙСТВ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 ПРЕДСТАВЛЕНИИ К ПРИСВОЕНИЮ ПОЧЕТНОГО ЗВАНИЯ «ЗАСЛУЖЕННЫЙ ЮРИСТ РОССИЙСКОЙ ФЕДЕРАЦИИ» ЛАБЫГИНУ АНДРЕЮ НИКОЛАЕВИЧУ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ходатайство о представлении к присвоению поч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звания «Заслуженный юрист Российской Федераци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ыг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ю Николаевичу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 направить ходатайство о представлении к присвоению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ного звания «Заслуженный юрист Российской Федераци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ю Николаевичу Губернатору Иркутской области С.Г. Левченко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4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1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8A33E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ПРОЕКТ ПОСТАНОВЛЕНИЯ «О ПРЕДСТАВЛЕНИИ К НАГРАЖДЕНИЮ ПОЧЕТНОЙ ГРАМОТОЙ ПРЕЗИДЕНТА РОССИЙСКОЙ ФЕДЕРАЦИИ ДЕПУТАТА ЗАКОНОДАТЕЛЬНОГО СОБРАНИЯ ИРКУТСКОЙ ОБЛАСТИ ЛОБКОВА АРТЕМА ВАЛЕНТИНОВИЧА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материалы о награждении Почетной грамотой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идента Российской Федерации депутата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внести представление о награждении Почетной грамотой Президента Российской Федерации депутата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 в установленном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ядке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1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58674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КУЗНЕЦОВА ОЛЕГА НИКОЛАЕВ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ЛОВ С.И. – 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Кузнецова Олег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лаев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B11B6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О СОГЛАСОВАНИИ ХОДАТАЙСТВА О НАГРАЖДЕНИИ ПОЧЕТНОЙ ГРАМОТОЙ ЗАКОНОДАТЕЛЬНОГО СОБРАНИЯ ИРКУТСКОЙ ОБЛАСТИ РЫЖКОВА ИВАНА НИКОЛАЕВ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ИНА Е.А. – ведущий специалист по социальным вопросам администрации Молодежного муниципального образования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Рыжкова Ивана Николаев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400E1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О СОГЛАСОВАНИИ ХОДАТАЙСТВА О НАГРАЖДЕНИИ ПОЧЕТНОЙ ГРАМОТОЙ ЗАКОНОДАТЕЛЬНОГО СОБРАНИЯ ИРКУТСКОЙ ОБЛАСТИ ШУМКОВА КОНСТАНТИНА МИХАЙЛОВ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ХЛЯК С.А. – заместитель председателя Иркутской областной организации общероссийской общественной организации "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е общество инвалидов"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Шумкова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антина Михайлов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F45EA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О СОГЛАСОВАНИИ ХОДАТАЙСТВА О НАГРАЖДЕНИИ ПОЧЕТНОЙ ГРАМОТОЙ ЗАКОНОДАТЕЛЬНОГО СОБРАНИЯ ИРКУТСКОЙ ОБЛАСТИ КУРМЕЛЬ ТАМАРЫ ИВАНОВНЫ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КИНА Т.А. – Председатель Иркутской областной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ой организации "Солдатские матери Прибайкалья"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ы Ивановны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DA121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КОСОВОЙ ЮЗЕФЫ И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ВНЫ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Д.М. – заместитель председателя комитета по соб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и экономической политик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осовой Юзефы Иосифовны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53498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О СОГЛАСОВАНИИ ХОДАТАЙСТВА О НАГРАЖДЕНИИ ПОЧЕТНОЙ ГРАМОТОЙ ЗАКОНОДАТЕЛЬНОГО СОБРАНИЯ ИРКУТСКОЙ ОБЛАСТИ ГОЛУБЕВА ВАЛЕРИЯ ЮРЬЕВ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Д.М. – заместитель председателя комитета по соб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и экономической политик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Голубева В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я Юрьев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3519B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ВОЛЬФМАН ГРИГОРИЯ РОМАНОВ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ЫГИН А.Е. – заместитель председателя Иркутской обл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й общественной организации ветеранов (пенсионеров) войны, труда, Вооруженных Сил и правоохрани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ф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ория Романов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93111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О СОГЛАСОВАНИИ ХОДАТАЙСТВА О НАГРАЖДЕНИИ ПОЧЕТНОЙ ГРАМОТОЙ ЗАКОНОДАТЕЛЬНОГО СОБРАНИЯ ИРКУТСКОЙ ОБЛАСТИ САРАЕВОЙ НАТАЛЬИ ОРЕСТОВНЫ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А.М. – Заместитель главного врача Иркутской ор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а "Знак почета" областной клинической больницы по кадрам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стов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AD309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КОЛЕСНИКОВА СЕРГЕЯ 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В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УНОВ Э.Е. – председатель комиссии по Регламенту,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ской этике, информационной политике и связям с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 объединениями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олесникова Сергея Иванов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E24944" w:rsidTr="00E24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0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6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енюк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E24944" w:rsidTr="00DB4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E24944" w:rsidTr="008A10D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261CD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БЕЛОУСОВОЙ-МИЛОС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ВОЙ РАИСЫ ВАСИЛЬЕВНЫ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ЦКАЯ С.Л. – помощник депутата Законодательного С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ркутской области Шопена В.П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Белоусовой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слав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ы Васильевны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72667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 О СОГЛАСОВАНИИ ХОДАТАЙСТВА О НАГРАЖДЕНИИ ПОЧЕТНОЙ ГРАМОТОЙ ЗАКОНОДАТЕЛЬНОГО СОБРАНИЯ ИРКУТСКОЙ ОБЛАСТИ ХУНХИНОВА ВЛАДИМИРА КУЗЬМИЧ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АРОВ К.Р. – заместитель председателя Законодательного Собрания Иркутской области, председатель комитета по за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тельству о природопользовании, экологии и сельском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х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а Кузьмича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5E51F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 ПРОЕКТ ЗАКОНА ИРКУТСКОЙ ОБЛАСТИ № ПЗ-286  «О ПРИЕМНОЙ СЕМЬЕ ДЛЯ ГРАЖДАН ПОЖИЛОГО ВОЗРАСТА И ИНВАЛИДО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ссмотреть поправки, поступившие к проекту закона 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№ ПЗ-286 «О приемной семье для граждан по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го возраста и инвалидов в Иркутской области» с нарушением срока направления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формировать таблицу одобренных поправок,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286 «О приемной семье для граждан пожилого возраста и инвалидов в Иркутской области»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86 «О приемной семье для граждан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лого возраста и инвалидов  в Иркутской области», с учетом таблицы одобренных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86 «О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ной семье для граждан пожилого возраста и инвалидов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» в 3-ем (окончательном) чтении и направить 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бернатору Иркутской области Левченко С.Г. для обнародования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625B6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 ПРОЕКТ ЗАКОНА ИРКУТСКОЙ ОБЛАСТИ № ПЗ-307  «О 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Х ТРУДА ИР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НЮК С.А. – депутат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ссмотреть поправки, поступившие к проекту закона 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№ ПЗ-307 «О ветеранах труда Иркутской области» с нарушением срока направления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формировать таблицу одобренных поправок, таблицу отк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нных поправок к проекту закона Иркутской области № ПЗ-307 «О ветеранах труда Иркутской области»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таблицу отклон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поправок, проект закона Иркутской области № ПЗ-307 «О ветеранах труда Иркутской области», с учетом таблицы од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енных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в Иркутской области во 2-м чтении и  продолжить работу над проектом закона в 3-м ч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F944A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 ПРОЕКТ ЗАКОНА ИРКУТСКОЙ ОБЛАСТИ № ПЗ-304  «О ВНЕСЕНИИ ИЗМЕНЕНИЙ В СТАТЬИ 2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 ЗАКОНА ИРКУТСКОЙ ОБЛАСТИ «О ЕЖЕМЕСЯЧНОЙ ДЕНЕЖНОЙ ВЫПЛАТЕ НЕРАБОТАЮЩИМ ПЕНС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РАМ В ИР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304 «О внесении изменений в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ьи 2 и 4 Закона Иркутской области «О ежемесячной денежной выплате неработающим пенсионерам в Иркутской области»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304 «О внесении изменений в статьи 2 и 4 Закона Иркутской области «О ежемесячной денежной выплате неработающим пенсионерам в Иркутской области», с учетом таблицы одобренных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04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и 2 и 4 Закона Иркутской области «О ежемесячной денежной выплате неработающим пенсионерам в Иркутской области» во 2-м (окончательном) чтении и направить Губернатору Иркутской области Левченко С.Г. для обнаро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A7311C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 ПРОЕКТ ЗАКОНА ИРКУТСКОЙ ОБЛАСТИ № ПЗ-300  «О ВНЕСЕНИИ ИЗМЕНЕНИЙ В ЗАКОН ИРКУТСКОЙ ОБЛАСТИ «О ДОПОЛНИТЕЛЬНОЙ МЕРЕ СОЦИАЛЬНОЙ ПОДДЕРЖКИ СЕМЕЙ, ИМЕЮЩИХ ДЕТЕЙ, 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ть поправки, поступившие к проекту закона 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№ ПЗ-300 «О внесении изменений в Закон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«О дополнительной мере социальной поддержки семей, имеющих детей, в Иркутской области» с нарушением срока направления поправок.</w:t>
            </w:r>
            <w:proofErr w:type="gramEnd"/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формировать таблицу одобренных поправок,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300 «О внесении изменений в Закон Иркутской области «О дополнительной мере социаль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ки семей, имеющих детей, в Иркутской области».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    № ПЗ-300 «О внесении изменений в Закон Иркутской области «О дополнительной мере социаль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 семей, имеющих детей, в Иркутской области», с учетом таблицы одобренных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00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Закон Иркутской области «О дополнительной мере социальной поддержки семей, имеющих детей, в Иркутской области» во 2-м (окончательном) чтении и направить Губер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 Иркутской области Левченко С.Г. для обнародования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4C19BD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 ПРОЕКТ ЗАКОНА ИРКУТСКОЙ ОБЛАСТИ № ПЗ-298  «О ВНЕСЕНИИ ИЗМЕНЕНИЙ В ЗАКОН ИРКУТСКОЙ ОБЛАСТИ «ОБ ОТДЕЛЬНЫХ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САХ СОЦИАЛЬНОГО ОБСЛУЖИВАНИЯ ГРАЖДАН В ИР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ссмотреть поправки, поступившие к проекту закона 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№ ПЗ-298 «О внесении изменений в Закон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«Об отдельных вопросах социального обслуж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граждан в Иркутской области» с нарушением срока на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формировать таблицу одобренных поправок к проекту за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 Иркутской области № ПЗ-298 «О внесении изменений в Закон Иркутской области «Об отдельных вопросах соци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я граждан в Иркутской области»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таблицу одобренных поправок, проект закона 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№ ПЗ-298 «О внесении изменений в Закон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«Об отдельных вопросах социального обслу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ия граждан в Иркутской области», с учетом таблицы од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енных поправок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98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Закон Иркутской области «Об отдельных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ах социального обслуживания граждан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» во 2-м (окончательном) чтении и направить Губернатору Иркутской области Левченко С.Г. для обнародования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DE33E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 ПРОЕКТ ЗАКОНА ИРКУТСКОЙ ОБЛАСТИ № ПЗ-308  «О ВНЕСЕНИИ ИЗМЕНЕНИЙ В ЧАСТЬ 1 СТАТЬИ 2 ЗАКОНА ИРКУТСКОЙ ОБЛАСТИ «О ЕЖЕМЕСЯЧНОЙ ДЕНЕЖНОЙ ВЫПЛАТЕ В ИРКУТСКОЙ ОБЛАСТИ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ЬЯМ В СЛУЧАЕ РОЖДЕНИЯ, УСЫНОВЛЕНИЯ (УДОЧЕРЕНИЯ) 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ЬЕГО ИЛИ ПОСЛЕДУЮЩИХ ДЕТЕЙ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 проект закона Иркутской области № ПЗ-308 «О внесении изменений в часть 1 статьи 2 Закона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«О ежемесячной денежной выплате в Иркутской области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ьям в случае рождения, усыновления (удочерения) третьего или последующих детей».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08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часть 1 статьи 2 Закона Иркутской области «О ежемесячной денежной выплате в Иркутской области семьям в случае рождения, усыновления (удочерения) третьего ил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ледующих детей» в 1-м чтении и продолжить работу над про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м закона для рассмотрения его во 2-м чтении.</w:t>
            </w:r>
            <w:proofErr w:type="gramEnd"/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DE79C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 ПРОЕКТ ЗАКОНА ИРКУТСКОЙ ОБЛАСТИ № ПЗ-312  «О ВНЕСЕНИИ ИЗМЕНЕНИЯ В ЧАСТЬ 2 СТАТЬИ 4(1) ЗАКОНА ИРКУТСКОЙ ОБЛАСТИ «ОБ ОТДЕЛЬНЫХ ВОПРОСАХ ПРЕДОСТАВЛЕНИЯ МЕРЫ СОЦИ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ПОДДЕРЖКИ ПО ОБЕСПЕЧЕНИЮ ЖИЛЬЕМ ОТДЕЛЬНЫХ К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ИЙ ГРАЖДАН В ИР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12 «О внесении изменения в часть 2 статьи 4(1) Закон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«Об отдельных вопросах предоставления меры социальной поддержки по обеспечению жильем отдельных категорий 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 в Иркутской области».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12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я в часть 2 статьи 4(1) Закона Иркутской области «Об отдельных вопросах предоставления меры социаль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 по обеспечению жильем отдельных категорий граждан в Иркутской области» в 1-м чтении и продолжить работу над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м закона для рассмотрения его во 2-м чтении.</w:t>
            </w:r>
            <w:proofErr w:type="gramEnd"/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D848E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 ПРОЕКТ ЗАКОНА ИРКУТСКОЙ ОБЛАСТИ № ПЗ-317  «О 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ИИ ИЗМЕНЕНИЯ В ЧАСТЬ 3 СТАТЬИ 11 ЗАКОНА ИРКУТСКОЙ 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 «О ПОРЯДКЕ СОЗДАНИЯ И ОСУЩЕСТВЛЕНИЯ ДЕЯТЕЛЬНОСТИ КО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И ПО ДЕЛАМ НЕСОВЕРШЕННОЛЕТНИХ И ЗАЩИТЕ ИХ ПРАВ В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ЕНКОВ Г.А. – депутат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17 «О внесении изменения в часть 3 статьи 11 Закона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«О порядке создания и осуществления деятельности ком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и по делам несовершеннолетних и защите их прав в Иркутской области». 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317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я в часть 3 статьи 11 Закона Иркутской области «О порядке создания и осуществления деятельности комиссии по делам несовершеннолетних и защите их прав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» в 1-м чтении и продолжить работу над проектом закона для рассмотрения его во 2-м чтении.</w:t>
            </w:r>
            <w:proofErr w:type="gramEnd"/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E24944" w:rsidTr="00E2494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0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6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ренюк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лостных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E24944" w:rsidTr="00EC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E24944" w:rsidTr="00E421F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173A9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 ПРОЕКТ ЗАКОНА ИРКУТСКОЙ ОБЛАСТИ № ПЗ-337  «О ДО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Й МЕРЕ СОЦИАЛЬНОЙ ПОДДЕРЖКИ ГРАЖДАН, ПРОЖ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ЩИХ В ПОСЕЛКЕ МАРАКАН БОДАЙБИНСКОГО РАЙОНА ИР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37 «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й мере социальной поддержки граждан, прожи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х в посел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а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айб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»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 указанный проект закона Иркутской области в 1-м чтении и поручить комитету продолжить работу над указанным проектом закона Иркутской области с учетом предложений 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чаний в виде поправок для  рассмотрения во 2-м (оконч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) чтении на данном заседании (сессии)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рания Иркутской област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24317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 ПРОЕКТ ЗАКОНА ИРКУТСКОЙ ОБЛАСТИ № ПЗ-338  «О ДО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Й МЕРЕ СОЦИАЛЬНОЙ ПОДДЕРЖКИ ГРАЖДАН, ПРОЖ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ЩИХ В СЕЛЕ ЧУЯ МАМСКО-ЧУЙСКОГО РАЙОНА ИРКУТСКОЙ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338 «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ой мере социальной поддержки граждан, прожи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 в селе Чуя Мамско-Чуйского района Иркутской области».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 указанный проект закона Иркутской области в 1-м чтении и поручить комитету продолжить работу над указанным проектом закона Иркутской области с учетом предложений 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чаний в виде поправок для  рассмотрения во 2-м (оконч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) чтении на данном заседании (сессии)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3D729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 О ВНЕСЕНИИ ХОДАТАЙСТВА О НАГРАЖДЕНИИ ПОЧЕТНОЙ Г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ТОЙ ЗАКОНОДАТЕЛЬНОГО СОБРАНИЯ ИРКУТСКОЙ ОБЛАСТИ ГРЕБНЕВОЙ НАТАЛЬИ ВАСИЛЬЕВНЫ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ходатайство о награждении Почетной грамотой За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тельного Собрания Иркутской области Гребневой Натальи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ильевны в Законодательное Собрание Иркутской области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-0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-0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9E22E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 О РАССМОТРЕНИИ ВОПРОСА О НАГРАЖДЕНИИ ГОСУДАРС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МИ НАГРАДАМИ РОССИЙСКОЙ ФЕДЕРАЦИ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E24944" w:rsidTr="00182E4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 «О ДОКЛАДЕ СОВЕТА МУНИЦИПАЛЬНЫХ ОБРАЗОВАНИЙ ИР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Й ОБЛАСТИ О ПОЛОЖЕНИИ ДЕЛ В СФЕРЕ ОРГАНИЗАЦИИ И ОСУЩЕСТВЛЕНИЯ МЕСТНОГО САМОУПРАВЛЕНИЯ В ИРКУТСКОЙ ОБЛАСТИ»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Д.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принять к сведению</w:t>
            </w: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944" w:rsidTr="00E24944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E24944" w:rsidRDefault="00E24944" w:rsidP="006C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голосования</w:t>
            </w:r>
          </w:p>
        </w:tc>
      </w:tr>
    </w:tbl>
    <w:p w:rsidR="00E24944" w:rsidRDefault="00E2494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E24944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A" w:rsidRDefault="000C624A">
      <w:pPr>
        <w:spacing w:after="0" w:line="240" w:lineRule="auto"/>
      </w:pPr>
      <w:r>
        <w:separator/>
      </w:r>
    </w:p>
  </w:endnote>
  <w:endnote w:type="continuationSeparator" w:id="0">
    <w:p w:rsidR="000C624A" w:rsidRDefault="000C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C624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A" w:rsidRDefault="000C624A">
      <w:pPr>
        <w:spacing w:after="0" w:line="240" w:lineRule="auto"/>
      </w:pPr>
      <w:r>
        <w:separator/>
      </w:r>
    </w:p>
  </w:footnote>
  <w:footnote w:type="continuationSeparator" w:id="0">
    <w:p w:rsidR="000C624A" w:rsidRDefault="000C6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E24944"/>
    <w:rsid w:val="000C624A"/>
    <w:rsid w:val="00E2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24DB-86D0-49A1-B387-424CA0D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19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5-17T06:28:00Z</dcterms:created>
  <dcterms:modified xsi:type="dcterms:W3CDTF">2018-05-17T06:29:00Z</dcterms:modified>
</cp:coreProperties>
</file>